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FA" w:rsidRDefault="00110BFA" w:rsidP="00110BFA">
      <w:pPr>
        <w:pStyle w:val="ConsPlusNormal"/>
        <w:widowControl/>
        <w:ind w:left="567" w:right="-11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КОВРОВА ВЛАДИМИРСКОЙ ОБЛАСТИ № 448 ОТ 05.03.2021 Г.</w:t>
      </w:r>
    </w:p>
    <w:p w:rsidR="009856BB" w:rsidRDefault="009856BB" w:rsidP="00110BFA">
      <w:pPr>
        <w:ind w:left="567" w:right="-1135"/>
        <w:rPr>
          <w:i/>
        </w:rPr>
      </w:pPr>
    </w:p>
    <w:p w:rsidR="009856BB" w:rsidRPr="00110BFA" w:rsidRDefault="009856BB" w:rsidP="00110BFA">
      <w:pPr>
        <w:ind w:left="567" w:right="-1135"/>
        <w:rPr>
          <w:sz w:val="28"/>
          <w:szCs w:val="28"/>
        </w:rPr>
      </w:pPr>
      <w:r>
        <w:rPr>
          <w:i/>
        </w:rPr>
        <w:t xml:space="preserve">О </w:t>
      </w:r>
      <w:r w:rsidR="008F1B99">
        <w:rPr>
          <w:i/>
        </w:rPr>
        <w:t xml:space="preserve">внесении </w:t>
      </w:r>
      <w:r w:rsidR="00283353">
        <w:rPr>
          <w:i/>
        </w:rPr>
        <w:t>изменений</w:t>
      </w:r>
      <w:r w:rsidR="00896ED2">
        <w:rPr>
          <w:i/>
        </w:rPr>
        <w:t xml:space="preserve"> в </w:t>
      </w:r>
      <w:r w:rsidR="00966B7E">
        <w:rPr>
          <w:i/>
        </w:rPr>
        <w:t>постановление</w:t>
      </w:r>
      <w:r w:rsidR="00110BFA">
        <w:rPr>
          <w:i/>
        </w:rPr>
        <w:t xml:space="preserve"> </w:t>
      </w:r>
      <w:r w:rsidR="00966B7E">
        <w:rPr>
          <w:i/>
        </w:rPr>
        <w:t>администрации</w:t>
      </w:r>
      <w:r w:rsidR="004F1CD4">
        <w:rPr>
          <w:i/>
        </w:rPr>
        <w:t xml:space="preserve"> г</w:t>
      </w:r>
      <w:r w:rsidR="003F0BBB">
        <w:rPr>
          <w:i/>
        </w:rPr>
        <w:t>орода</w:t>
      </w:r>
      <w:r w:rsidR="004F1CD4">
        <w:rPr>
          <w:i/>
        </w:rPr>
        <w:t xml:space="preserve"> Коврова </w:t>
      </w:r>
      <w:r w:rsidR="003F0BBB">
        <w:rPr>
          <w:i/>
        </w:rPr>
        <w:t>о</w:t>
      </w:r>
      <w:r w:rsidR="004F1CD4">
        <w:rPr>
          <w:i/>
        </w:rPr>
        <w:t xml:space="preserve">т </w:t>
      </w:r>
      <w:r w:rsidR="00E7491E">
        <w:rPr>
          <w:i/>
        </w:rPr>
        <w:t>1</w:t>
      </w:r>
      <w:r w:rsidR="00D40BC9">
        <w:rPr>
          <w:i/>
        </w:rPr>
        <w:t>2</w:t>
      </w:r>
      <w:r w:rsidR="00E7491E">
        <w:rPr>
          <w:i/>
        </w:rPr>
        <w:t>.</w:t>
      </w:r>
      <w:r w:rsidR="004F1E7F">
        <w:rPr>
          <w:i/>
        </w:rPr>
        <w:t>0</w:t>
      </w:r>
      <w:r w:rsidR="00D40BC9">
        <w:rPr>
          <w:i/>
        </w:rPr>
        <w:t>5</w:t>
      </w:r>
      <w:r w:rsidR="00E7491E">
        <w:rPr>
          <w:i/>
        </w:rPr>
        <w:t>.</w:t>
      </w:r>
      <w:r w:rsidR="00283353">
        <w:rPr>
          <w:i/>
        </w:rPr>
        <w:t>202</w:t>
      </w:r>
      <w:r w:rsidR="00D40BC9">
        <w:rPr>
          <w:i/>
        </w:rPr>
        <w:t>0</w:t>
      </w:r>
      <w:r w:rsidR="003F0BBB">
        <w:rPr>
          <w:i/>
        </w:rPr>
        <w:t xml:space="preserve"> </w:t>
      </w:r>
      <w:r w:rsidR="004F1CD4">
        <w:rPr>
          <w:i/>
        </w:rPr>
        <w:t xml:space="preserve">№ </w:t>
      </w:r>
      <w:r w:rsidR="00D40BC9">
        <w:rPr>
          <w:i/>
        </w:rPr>
        <w:t>83</w:t>
      </w:r>
      <w:r w:rsidR="00FE2236">
        <w:rPr>
          <w:i/>
        </w:rPr>
        <w:t>7</w:t>
      </w:r>
      <w:r w:rsidR="004F1CD4">
        <w:rPr>
          <w:i/>
        </w:rPr>
        <w:t xml:space="preserve"> </w:t>
      </w:r>
      <w:r w:rsidR="00302194">
        <w:rPr>
          <w:i/>
        </w:rPr>
        <w:t>«</w:t>
      </w:r>
      <w:r w:rsidR="00FE2236" w:rsidRPr="00FA3290">
        <w:rPr>
          <w:i/>
          <w:iCs/>
        </w:rPr>
        <w:t xml:space="preserve">Об утверждении административного </w:t>
      </w:r>
      <w:r w:rsidR="00110BFA">
        <w:rPr>
          <w:i/>
          <w:iCs/>
        </w:rPr>
        <w:t>регламента</w:t>
      </w:r>
      <w:r w:rsidR="00FE2236" w:rsidRPr="00FA3290">
        <w:rPr>
          <w:bCs/>
          <w:i/>
        </w:rPr>
        <w:t xml:space="preserve"> по предоставлению муниципальной услуги </w:t>
      </w:r>
      <w:r w:rsidR="00FE2236" w:rsidRPr="00FA3290">
        <w:rPr>
          <w:i/>
        </w:rPr>
        <w:t>«Предоставление земельных участков для индивидуального жилищного строительства и садоводства»</w:t>
      </w:r>
      <w:r w:rsidR="00D40BC9" w:rsidRPr="007F775C">
        <w:rPr>
          <w:bCs/>
          <w:i/>
        </w:rPr>
        <w:t>.</w:t>
      </w:r>
    </w:p>
    <w:p w:rsidR="009856BB" w:rsidRPr="00D40BC9" w:rsidRDefault="009856BB" w:rsidP="00110BFA">
      <w:pPr>
        <w:ind w:left="567" w:right="-1135"/>
        <w:rPr>
          <w:sz w:val="28"/>
          <w:szCs w:val="28"/>
        </w:rPr>
      </w:pPr>
    </w:p>
    <w:p w:rsidR="00283353" w:rsidRPr="00FE2236" w:rsidRDefault="00283353" w:rsidP="00110BFA">
      <w:pPr>
        <w:ind w:left="567" w:right="-1135" w:firstLine="708"/>
        <w:jc w:val="both"/>
        <w:rPr>
          <w:b/>
          <w:sz w:val="28"/>
          <w:szCs w:val="28"/>
        </w:rPr>
      </w:pPr>
      <w:r w:rsidRPr="00FE2236">
        <w:rPr>
          <w:sz w:val="28"/>
          <w:szCs w:val="28"/>
        </w:rPr>
        <w:t>В соответствии с Земельным кодексом Росси</w:t>
      </w:r>
      <w:r w:rsidR="00110BFA">
        <w:rPr>
          <w:sz w:val="28"/>
          <w:szCs w:val="28"/>
        </w:rPr>
        <w:t>йской Федерации, руководствуясь Уставом</w:t>
      </w:r>
      <w:r w:rsidR="00D40BC9" w:rsidRPr="00FE2236">
        <w:rPr>
          <w:sz w:val="28"/>
          <w:szCs w:val="28"/>
        </w:rPr>
        <w:t xml:space="preserve"> </w:t>
      </w:r>
      <w:r w:rsidRPr="00FE2236">
        <w:rPr>
          <w:sz w:val="28"/>
          <w:szCs w:val="28"/>
        </w:rPr>
        <w:t>муниципального</w:t>
      </w:r>
      <w:r w:rsidR="00D40BC9" w:rsidRPr="00FE2236">
        <w:rPr>
          <w:sz w:val="28"/>
          <w:szCs w:val="28"/>
        </w:rPr>
        <w:t xml:space="preserve"> </w:t>
      </w:r>
      <w:r w:rsidR="00110BFA">
        <w:rPr>
          <w:sz w:val="28"/>
          <w:szCs w:val="28"/>
        </w:rPr>
        <w:t>образования</w:t>
      </w:r>
      <w:r w:rsidRPr="00FE2236">
        <w:rPr>
          <w:sz w:val="28"/>
          <w:szCs w:val="28"/>
        </w:rPr>
        <w:t xml:space="preserve"> город</w:t>
      </w:r>
      <w:r w:rsidR="00D40BC9" w:rsidRPr="00FE2236">
        <w:rPr>
          <w:sz w:val="28"/>
          <w:szCs w:val="28"/>
        </w:rPr>
        <w:t xml:space="preserve"> </w:t>
      </w:r>
      <w:r w:rsidRPr="00FE2236">
        <w:rPr>
          <w:sz w:val="28"/>
          <w:szCs w:val="28"/>
        </w:rPr>
        <w:t xml:space="preserve">Ковров, </w:t>
      </w:r>
      <w:r w:rsidR="00110BFA">
        <w:rPr>
          <w:b/>
          <w:bCs/>
          <w:sz w:val="28"/>
          <w:szCs w:val="28"/>
        </w:rPr>
        <w:t>постановля</w:t>
      </w:r>
      <w:r w:rsidRPr="00FE2236">
        <w:rPr>
          <w:b/>
          <w:bCs/>
          <w:sz w:val="28"/>
          <w:szCs w:val="28"/>
        </w:rPr>
        <w:t>ю:</w:t>
      </w:r>
    </w:p>
    <w:p w:rsidR="004F1E7F" w:rsidRPr="00FE2236" w:rsidRDefault="00283353" w:rsidP="00110BFA">
      <w:pPr>
        <w:autoSpaceDE w:val="0"/>
        <w:autoSpaceDN w:val="0"/>
        <w:adjustRightInd w:val="0"/>
        <w:ind w:left="567" w:right="-1135" w:firstLine="708"/>
        <w:jc w:val="both"/>
        <w:outlineLvl w:val="0"/>
        <w:rPr>
          <w:sz w:val="28"/>
          <w:szCs w:val="28"/>
        </w:rPr>
      </w:pPr>
      <w:r w:rsidRPr="00FE2236">
        <w:rPr>
          <w:sz w:val="28"/>
          <w:szCs w:val="28"/>
        </w:rPr>
        <w:t xml:space="preserve">1. Внести изменение в пункт </w:t>
      </w:r>
      <w:r w:rsidR="004F1E7F" w:rsidRPr="00FE2236">
        <w:rPr>
          <w:sz w:val="28"/>
          <w:szCs w:val="28"/>
        </w:rPr>
        <w:t>1</w:t>
      </w:r>
      <w:r w:rsidR="00D40BC9" w:rsidRPr="00FE2236">
        <w:rPr>
          <w:sz w:val="28"/>
          <w:szCs w:val="28"/>
        </w:rPr>
        <w:t>.2.</w:t>
      </w:r>
      <w:r w:rsidRPr="00FE2236">
        <w:rPr>
          <w:sz w:val="28"/>
          <w:szCs w:val="28"/>
        </w:rPr>
        <w:t xml:space="preserve"> постановления </w:t>
      </w:r>
      <w:r w:rsidRPr="00FE2236">
        <w:rPr>
          <w:iCs/>
          <w:sz w:val="28"/>
          <w:szCs w:val="28"/>
        </w:rPr>
        <w:t xml:space="preserve">администрации города Коврова от </w:t>
      </w:r>
      <w:r w:rsidR="0089036A" w:rsidRPr="00FE2236">
        <w:rPr>
          <w:iCs/>
          <w:sz w:val="28"/>
          <w:szCs w:val="28"/>
        </w:rPr>
        <w:t>1</w:t>
      </w:r>
      <w:r w:rsidR="00D40BC9" w:rsidRPr="00FE2236">
        <w:rPr>
          <w:iCs/>
          <w:sz w:val="28"/>
          <w:szCs w:val="28"/>
        </w:rPr>
        <w:t>2</w:t>
      </w:r>
      <w:r w:rsidR="0089036A" w:rsidRPr="00FE2236">
        <w:rPr>
          <w:iCs/>
          <w:sz w:val="28"/>
          <w:szCs w:val="28"/>
        </w:rPr>
        <w:t>.</w:t>
      </w:r>
      <w:r w:rsidR="004F1E7F" w:rsidRPr="00FE2236">
        <w:rPr>
          <w:iCs/>
          <w:sz w:val="28"/>
          <w:szCs w:val="28"/>
        </w:rPr>
        <w:t>0</w:t>
      </w:r>
      <w:r w:rsidR="00D40BC9" w:rsidRPr="00FE2236">
        <w:rPr>
          <w:iCs/>
          <w:sz w:val="28"/>
          <w:szCs w:val="28"/>
        </w:rPr>
        <w:t>5</w:t>
      </w:r>
      <w:r w:rsidR="0089036A" w:rsidRPr="00FE2236">
        <w:rPr>
          <w:iCs/>
          <w:sz w:val="28"/>
          <w:szCs w:val="28"/>
        </w:rPr>
        <w:t>.</w:t>
      </w:r>
      <w:r w:rsidRPr="00FE2236">
        <w:rPr>
          <w:iCs/>
          <w:sz w:val="28"/>
          <w:szCs w:val="28"/>
        </w:rPr>
        <w:t>202</w:t>
      </w:r>
      <w:r w:rsidR="00D40BC9" w:rsidRPr="00FE2236">
        <w:rPr>
          <w:iCs/>
          <w:sz w:val="28"/>
          <w:szCs w:val="28"/>
        </w:rPr>
        <w:t>0</w:t>
      </w:r>
      <w:r w:rsidRPr="00FE2236">
        <w:rPr>
          <w:iCs/>
          <w:sz w:val="28"/>
          <w:szCs w:val="28"/>
        </w:rPr>
        <w:t xml:space="preserve"> № </w:t>
      </w:r>
      <w:r w:rsidR="00D40BC9" w:rsidRPr="00FE2236">
        <w:rPr>
          <w:iCs/>
          <w:sz w:val="28"/>
          <w:szCs w:val="28"/>
        </w:rPr>
        <w:t>83</w:t>
      </w:r>
      <w:r w:rsidR="00FE2236" w:rsidRPr="00FE2236">
        <w:rPr>
          <w:iCs/>
          <w:sz w:val="28"/>
          <w:szCs w:val="28"/>
        </w:rPr>
        <w:t>7</w:t>
      </w:r>
      <w:r w:rsidRPr="00FE2236">
        <w:rPr>
          <w:iCs/>
          <w:sz w:val="28"/>
          <w:szCs w:val="28"/>
        </w:rPr>
        <w:t xml:space="preserve"> </w:t>
      </w:r>
      <w:r w:rsidR="00FE2236" w:rsidRPr="00FE2236">
        <w:rPr>
          <w:iCs/>
          <w:sz w:val="28"/>
          <w:szCs w:val="28"/>
        </w:rPr>
        <w:t>«Об утвержден</w:t>
      </w:r>
      <w:r w:rsidR="00110BFA">
        <w:rPr>
          <w:iCs/>
          <w:sz w:val="28"/>
          <w:szCs w:val="28"/>
        </w:rPr>
        <w:t>ии административного регламента</w:t>
      </w:r>
      <w:r w:rsidR="00FE2236" w:rsidRPr="00FE2236">
        <w:rPr>
          <w:bCs/>
          <w:sz w:val="28"/>
          <w:szCs w:val="28"/>
        </w:rPr>
        <w:t xml:space="preserve"> по предоставлению муниципальной услуги </w:t>
      </w:r>
      <w:r w:rsidR="00FE2236" w:rsidRPr="00FE2236">
        <w:rPr>
          <w:sz w:val="28"/>
          <w:szCs w:val="28"/>
        </w:rPr>
        <w:t>«Предоставление земельных участков для индивидуального жилищного строительства и садоводства»</w:t>
      </w:r>
      <w:r w:rsidRPr="00FE2236">
        <w:rPr>
          <w:iCs/>
          <w:sz w:val="28"/>
          <w:szCs w:val="28"/>
        </w:rPr>
        <w:t xml:space="preserve"> </w:t>
      </w:r>
      <w:r w:rsidR="00D40BC9" w:rsidRPr="00FE2236">
        <w:rPr>
          <w:iCs/>
          <w:sz w:val="28"/>
          <w:szCs w:val="28"/>
        </w:rPr>
        <w:t>исключив строку: «</w:t>
      </w:r>
      <w:r w:rsidR="00D40BC9" w:rsidRPr="00FE2236">
        <w:rPr>
          <w:sz w:val="28"/>
          <w:szCs w:val="28"/>
        </w:rPr>
        <w:t xml:space="preserve">- </w:t>
      </w:r>
      <w:hyperlink r:id="rId8" w:history="1">
        <w:r w:rsidR="00D40BC9" w:rsidRPr="00FE2236">
          <w:rPr>
            <w:sz w:val="28"/>
            <w:szCs w:val="28"/>
          </w:rPr>
          <w:t>Законом</w:t>
        </w:r>
      </w:hyperlink>
      <w:r w:rsidR="00D40BC9" w:rsidRPr="00FE2236">
        <w:rPr>
          <w:sz w:val="28"/>
          <w:szCs w:val="28"/>
        </w:rPr>
        <w:t xml:space="preserve"> Российской Федерации от 27.04.1993 </w:t>
      </w:r>
      <w:r w:rsidR="00C614A6">
        <w:rPr>
          <w:sz w:val="28"/>
          <w:szCs w:val="28"/>
        </w:rPr>
        <w:t>№</w:t>
      </w:r>
      <w:r w:rsidR="00D40BC9" w:rsidRPr="00FE2236">
        <w:rPr>
          <w:sz w:val="28"/>
          <w:szCs w:val="28"/>
        </w:rPr>
        <w:t xml:space="preserve"> 4866-1 "Об обжаловании в суд действий и решений, нарушающих права и свободы граждан"</w:t>
      </w:r>
      <w:r w:rsidR="00C60A6B" w:rsidRPr="00FE2236">
        <w:rPr>
          <w:sz w:val="28"/>
          <w:szCs w:val="28"/>
        </w:rPr>
        <w:t>»</w:t>
      </w:r>
      <w:r w:rsidR="00D40BC9" w:rsidRPr="00FE2236">
        <w:rPr>
          <w:sz w:val="28"/>
          <w:szCs w:val="28"/>
        </w:rPr>
        <w:t>.</w:t>
      </w:r>
      <w:r w:rsidR="00C614A6">
        <w:rPr>
          <w:sz w:val="28"/>
          <w:szCs w:val="28"/>
        </w:rPr>
        <w:t xml:space="preserve"> </w:t>
      </w:r>
    </w:p>
    <w:p w:rsidR="004F1CD4" w:rsidRPr="00FE2236" w:rsidRDefault="00C614A6" w:rsidP="00110BFA">
      <w:pPr>
        <w:ind w:left="567" w:right="-1135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BA32B1" w:rsidRPr="00FE2236">
        <w:rPr>
          <w:iCs/>
          <w:sz w:val="28"/>
          <w:szCs w:val="28"/>
        </w:rPr>
        <w:t xml:space="preserve">. Контроль за исполнением постановления возложить на </w:t>
      </w:r>
      <w:r w:rsidR="004F1CD4" w:rsidRPr="00FE2236">
        <w:rPr>
          <w:iCs/>
          <w:sz w:val="28"/>
          <w:szCs w:val="28"/>
        </w:rPr>
        <w:t>заместителя главы администрации, начальника финансового управления.</w:t>
      </w:r>
    </w:p>
    <w:p w:rsidR="00BA32B1" w:rsidRPr="00FE2236" w:rsidRDefault="00C614A6" w:rsidP="00110BFA">
      <w:pPr>
        <w:ind w:left="567" w:right="-1135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BA32B1" w:rsidRPr="00FE2236">
        <w:rPr>
          <w:iCs/>
          <w:sz w:val="28"/>
          <w:szCs w:val="28"/>
        </w:rPr>
        <w:t xml:space="preserve">. Настоящее постановление вступает в силу со дня </w:t>
      </w:r>
      <w:r>
        <w:rPr>
          <w:iCs/>
          <w:sz w:val="28"/>
          <w:szCs w:val="28"/>
        </w:rPr>
        <w:t>его официального опубликова</w:t>
      </w:r>
      <w:r w:rsidR="00AD1792">
        <w:rPr>
          <w:iCs/>
          <w:sz w:val="28"/>
          <w:szCs w:val="28"/>
        </w:rPr>
        <w:t>ни</w:t>
      </w:r>
      <w:r>
        <w:rPr>
          <w:iCs/>
          <w:sz w:val="28"/>
          <w:szCs w:val="28"/>
        </w:rPr>
        <w:t>я</w:t>
      </w:r>
      <w:r w:rsidR="00BA32B1" w:rsidRPr="00FE2236">
        <w:rPr>
          <w:iCs/>
          <w:sz w:val="28"/>
          <w:szCs w:val="28"/>
        </w:rPr>
        <w:t>.</w:t>
      </w:r>
    </w:p>
    <w:p w:rsidR="00FE2236" w:rsidRPr="00D40BC9" w:rsidRDefault="00FE2236" w:rsidP="00110BFA">
      <w:pPr>
        <w:ind w:left="567" w:right="-1135" w:firstLine="708"/>
        <w:jc w:val="both"/>
        <w:rPr>
          <w:sz w:val="26"/>
          <w:szCs w:val="26"/>
        </w:rPr>
      </w:pPr>
    </w:p>
    <w:p w:rsidR="00110BFA" w:rsidRPr="00A10A5B" w:rsidRDefault="003E628D" w:rsidP="00110BFA">
      <w:pPr>
        <w:pStyle w:val="3"/>
        <w:ind w:left="567" w:right="-1135"/>
        <w:jc w:val="right"/>
      </w:pPr>
      <w:r w:rsidRPr="00FE2236">
        <w:rPr>
          <w:sz w:val="28"/>
          <w:szCs w:val="28"/>
        </w:rPr>
        <w:t>Г</w:t>
      </w:r>
      <w:r w:rsidR="004F1CD4" w:rsidRPr="00FE2236">
        <w:rPr>
          <w:sz w:val="28"/>
          <w:szCs w:val="28"/>
        </w:rPr>
        <w:t>лав</w:t>
      </w:r>
      <w:r w:rsidRPr="00FE2236">
        <w:rPr>
          <w:sz w:val="28"/>
          <w:szCs w:val="28"/>
        </w:rPr>
        <w:t>а</w:t>
      </w:r>
      <w:r w:rsidR="004F1CD4" w:rsidRPr="00FE2236">
        <w:rPr>
          <w:sz w:val="28"/>
          <w:szCs w:val="28"/>
        </w:rPr>
        <w:t xml:space="preserve"> города </w:t>
      </w:r>
      <w:r w:rsidRPr="00FE2236">
        <w:rPr>
          <w:sz w:val="28"/>
          <w:szCs w:val="28"/>
        </w:rPr>
        <w:t>Е.В. Фомина</w:t>
      </w:r>
    </w:p>
    <w:p w:rsidR="00B53E9D" w:rsidRPr="00A10A5B" w:rsidRDefault="00B53E9D" w:rsidP="00110BFA">
      <w:pPr>
        <w:ind w:left="567" w:right="-1135"/>
      </w:pPr>
    </w:p>
    <w:sectPr w:rsidR="00B53E9D" w:rsidRPr="00A10A5B" w:rsidSect="004F1E7F">
      <w:footerReference w:type="default" r:id="rId9"/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0E" w:rsidRDefault="00B2030E">
      <w:r>
        <w:separator/>
      </w:r>
    </w:p>
  </w:endnote>
  <w:endnote w:type="continuationSeparator" w:id="1">
    <w:p w:rsidR="00B2030E" w:rsidRDefault="00B2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87" w:rsidRDefault="007A3D87" w:rsidP="007A3D87">
    <w:pPr>
      <w:pStyle w:val="a4"/>
    </w:pPr>
  </w:p>
  <w:p w:rsidR="007A3D87" w:rsidRDefault="007A3D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0E" w:rsidRDefault="00B2030E">
      <w:r>
        <w:separator/>
      </w:r>
    </w:p>
  </w:footnote>
  <w:footnote w:type="continuationSeparator" w:id="1">
    <w:p w:rsidR="00B2030E" w:rsidRDefault="00B20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169"/>
    <w:multiLevelType w:val="hybridMultilevel"/>
    <w:tmpl w:val="0E98321C"/>
    <w:lvl w:ilvl="0" w:tplc="52446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110287"/>
    <w:multiLevelType w:val="hybridMultilevel"/>
    <w:tmpl w:val="788272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936C7"/>
    <w:multiLevelType w:val="hybridMultilevel"/>
    <w:tmpl w:val="B678CF10"/>
    <w:lvl w:ilvl="0" w:tplc="96AE2E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6BB"/>
    <w:rsid w:val="0001266E"/>
    <w:rsid w:val="000177FB"/>
    <w:rsid w:val="00021DC7"/>
    <w:rsid w:val="00074D63"/>
    <w:rsid w:val="000A5A16"/>
    <w:rsid w:val="000D58D8"/>
    <w:rsid w:val="00110BFA"/>
    <w:rsid w:val="001155AE"/>
    <w:rsid w:val="00130630"/>
    <w:rsid w:val="001752CD"/>
    <w:rsid w:val="001A18F8"/>
    <w:rsid w:val="00222281"/>
    <w:rsid w:val="00222E4A"/>
    <w:rsid w:val="00283353"/>
    <w:rsid w:val="002A24A3"/>
    <w:rsid w:val="002D3B55"/>
    <w:rsid w:val="002D5002"/>
    <w:rsid w:val="002E05E5"/>
    <w:rsid w:val="002F0032"/>
    <w:rsid w:val="00302194"/>
    <w:rsid w:val="00316560"/>
    <w:rsid w:val="00320BB3"/>
    <w:rsid w:val="0035505E"/>
    <w:rsid w:val="00367869"/>
    <w:rsid w:val="00395437"/>
    <w:rsid w:val="003E628D"/>
    <w:rsid w:val="003F0BBB"/>
    <w:rsid w:val="00405A8B"/>
    <w:rsid w:val="00421AA5"/>
    <w:rsid w:val="00437F4D"/>
    <w:rsid w:val="00452A4F"/>
    <w:rsid w:val="004B1247"/>
    <w:rsid w:val="004F1CD4"/>
    <w:rsid w:val="004F1E7F"/>
    <w:rsid w:val="004F278C"/>
    <w:rsid w:val="005027A1"/>
    <w:rsid w:val="0053344A"/>
    <w:rsid w:val="00554546"/>
    <w:rsid w:val="00572DB8"/>
    <w:rsid w:val="00577E77"/>
    <w:rsid w:val="00580DF3"/>
    <w:rsid w:val="00581241"/>
    <w:rsid w:val="00590DFE"/>
    <w:rsid w:val="006271B8"/>
    <w:rsid w:val="00654C78"/>
    <w:rsid w:val="006870B1"/>
    <w:rsid w:val="00692909"/>
    <w:rsid w:val="007052C4"/>
    <w:rsid w:val="00707E4D"/>
    <w:rsid w:val="007104E7"/>
    <w:rsid w:val="007A3D87"/>
    <w:rsid w:val="007C24AB"/>
    <w:rsid w:val="007E0423"/>
    <w:rsid w:val="007F52EC"/>
    <w:rsid w:val="008043C2"/>
    <w:rsid w:val="00821930"/>
    <w:rsid w:val="008330A1"/>
    <w:rsid w:val="008470AA"/>
    <w:rsid w:val="00856B5E"/>
    <w:rsid w:val="00886217"/>
    <w:rsid w:val="0089036A"/>
    <w:rsid w:val="00896ED2"/>
    <w:rsid w:val="008B1397"/>
    <w:rsid w:val="008B7696"/>
    <w:rsid w:val="008C4D7F"/>
    <w:rsid w:val="008D7086"/>
    <w:rsid w:val="008F1B99"/>
    <w:rsid w:val="009071BD"/>
    <w:rsid w:val="009200C9"/>
    <w:rsid w:val="00966B7E"/>
    <w:rsid w:val="009856BB"/>
    <w:rsid w:val="009A4E3F"/>
    <w:rsid w:val="009C7948"/>
    <w:rsid w:val="009E049F"/>
    <w:rsid w:val="00A10A5B"/>
    <w:rsid w:val="00A2271F"/>
    <w:rsid w:val="00A36752"/>
    <w:rsid w:val="00A3747E"/>
    <w:rsid w:val="00A44ADB"/>
    <w:rsid w:val="00A77355"/>
    <w:rsid w:val="00A941C5"/>
    <w:rsid w:val="00AA2BB5"/>
    <w:rsid w:val="00AB1822"/>
    <w:rsid w:val="00AB1FB7"/>
    <w:rsid w:val="00AD1792"/>
    <w:rsid w:val="00AE0993"/>
    <w:rsid w:val="00B05767"/>
    <w:rsid w:val="00B0772D"/>
    <w:rsid w:val="00B2030E"/>
    <w:rsid w:val="00B227A3"/>
    <w:rsid w:val="00B53E9D"/>
    <w:rsid w:val="00B55785"/>
    <w:rsid w:val="00B5730D"/>
    <w:rsid w:val="00BA0BEA"/>
    <w:rsid w:val="00BA32B1"/>
    <w:rsid w:val="00BB6925"/>
    <w:rsid w:val="00BE24F6"/>
    <w:rsid w:val="00C331E5"/>
    <w:rsid w:val="00C45DD5"/>
    <w:rsid w:val="00C51E1B"/>
    <w:rsid w:val="00C55488"/>
    <w:rsid w:val="00C60A6B"/>
    <w:rsid w:val="00C614A6"/>
    <w:rsid w:val="00C77CF4"/>
    <w:rsid w:val="00D40BC9"/>
    <w:rsid w:val="00D446E9"/>
    <w:rsid w:val="00D527E0"/>
    <w:rsid w:val="00D67E7B"/>
    <w:rsid w:val="00D80559"/>
    <w:rsid w:val="00DA0106"/>
    <w:rsid w:val="00DC3364"/>
    <w:rsid w:val="00DC61A9"/>
    <w:rsid w:val="00DD75D0"/>
    <w:rsid w:val="00E142AB"/>
    <w:rsid w:val="00E17E46"/>
    <w:rsid w:val="00E7010C"/>
    <w:rsid w:val="00E7491E"/>
    <w:rsid w:val="00E854A8"/>
    <w:rsid w:val="00EA0D5C"/>
    <w:rsid w:val="00EA3E45"/>
    <w:rsid w:val="00EF35E3"/>
    <w:rsid w:val="00F328FF"/>
    <w:rsid w:val="00F52CDE"/>
    <w:rsid w:val="00F67249"/>
    <w:rsid w:val="00F72790"/>
    <w:rsid w:val="00FB64E3"/>
    <w:rsid w:val="00FE2236"/>
    <w:rsid w:val="00FF1C2B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9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F1C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1CD4"/>
    <w:rPr>
      <w:sz w:val="24"/>
      <w:szCs w:val="24"/>
    </w:rPr>
  </w:style>
  <w:style w:type="paragraph" w:styleId="a6">
    <w:name w:val="footer"/>
    <w:basedOn w:val="a"/>
    <w:link w:val="a7"/>
    <w:rsid w:val="004F1C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1CD4"/>
    <w:rPr>
      <w:sz w:val="24"/>
      <w:szCs w:val="24"/>
    </w:rPr>
  </w:style>
  <w:style w:type="paragraph" w:styleId="3">
    <w:name w:val="Body Text 3"/>
    <w:basedOn w:val="a"/>
    <w:link w:val="30"/>
    <w:rsid w:val="004F1CD4"/>
    <w:pPr>
      <w:jc w:val="both"/>
    </w:pPr>
  </w:style>
  <w:style w:type="character" w:customStyle="1" w:styleId="30">
    <w:name w:val="Основной текст 3 Знак"/>
    <w:basedOn w:val="a0"/>
    <w:link w:val="3"/>
    <w:rsid w:val="004F1CD4"/>
    <w:rPr>
      <w:sz w:val="24"/>
      <w:szCs w:val="24"/>
    </w:rPr>
  </w:style>
  <w:style w:type="paragraph" w:styleId="a8">
    <w:name w:val="No Spacing"/>
    <w:uiPriority w:val="1"/>
    <w:qFormat/>
    <w:rsid w:val="00590DF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4F1E7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4F1E7F"/>
    <w:pPr>
      <w:shd w:val="clear" w:color="auto" w:fill="FFFFFF"/>
      <w:spacing w:before="300" w:after="60" w:line="322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110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3B0F259DC18FC9CF82C085EDF70F4FE79699B7533CD44D82A686D950C01413E1FE88E8EB300F31FCC0768C80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0E35-137F-4E09-8530-2C6F871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льзования</vt:lpstr>
    </vt:vector>
  </TitlesOfParts>
  <Company>Ad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льзования</dc:title>
  <dc:creator>А.В. Лесин</dc:creator>
  <cp:lastModifiedBy>Покровская</cp:lastModifiedBy>
  <cp:revision>6</cp:revision>
  <cp:lastPrinted>2021-02-09T06:54:00Z</cp:lastPrinted>
  <dcterms:created xsi:type="dcterms:W3CDTF">2021-02-09T07:05:00Z</dcterms:created>
  <dcterms:modified xsi:type="dcterms:W3CDTF">2021-03-10T10:24:00Z</dcterms:modified>
</cp:coreProperties>
</file>